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FC4" w:rsidRPr="00801313" w:rsidRDefault="00801313" w:rsidP="00801313">
      <w:pPr>
        <w:jc w:val="right"/>
        <w:rPr>
          <w:i/>
          <w:sz w:val="32"/>
          <w:szCs w:val="32"/>
        </w:rPr>
      </w:pPr>
      <w:r w:rsidRPr="00801313">
        <w:rPr>
          <w:i/>
          <w:sz w:val="32"/>
          <w:szCs w:val="32"/>
        </w:rPr>
        <w:t>Проект</w:t>
      </w:r>
    </w:p>
    <w:p w:rsidR="00801313" w:rsidRDefault="00801313" w:rsidP="00801313">
      <w:pPr>
        <w:ind w:left="1701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46685</wp:posOffset>
            </wp:positionV>
            <wp:extent cx="1092200" cy="11747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7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8A4DCB" w:rsidRDefault="00D160C8" w:rsidP="00801313">
      <w:pPr>
        <w:ind w:left="1701"/>
        <w:jc w:val="center"/>
        <w:rPr>
          <w:b/>
          <w:sz w:val="36"/>
          <w:szCs w:val="36"/>
        </w:rPr>
      </w:pPr>
      <w:r w:rsidRPr="008A4DCB">
        <w:rPr>
          <w:b/>
          <w:sz w:val="36"/>
          <w:szCs w:val="36"/>
        </w:rPr>
        <w:t>Администрация Курской области</w:t>
      </w:r>
    </w:p>
    <w:p w:rsidR="00D160C8" w:rsidRDefault="00D160C8" w:rsidP="00801313">
      <w:pPr>
        <w:ind w:left="1701"/>
        <w:jc w:val="center"/>
        <w:rPr>
          <w:b/>
          <w:sz w:val="28"/>
          <w:szCs w:val="28"/>
        </w:rPr>
      </w:pPr>
    </w:p>
    <w:p w:rsidR="008A4DCB" w:rsidRDefault="00D160C8" w:rsidP="00801313">
      <w:pPr>
        <w:ind w:left="1701"/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Совет молодых ученых и специалистов</w:t>
      </w:r>
    </w:p>
    <w:p w:rsidR="006944BF" w:rsidRPr="008A4DCB" w:rsidRDefault="00D160C8" w:rsidP="00801313">
      <w:pPr>
        <w:ind w:left="1701"/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Курской области</w:t>
      </w:r>
    </w:p>
    <w:p w:rsidR="006944BF" w:rsidRDefault="006944BF">
      <w:pPr>
        <w:rPr>
          <w:b/>
          <w:sz w:val="28"/>
          <w:szCs w:val="28"/>
        </w:rPr>
      </w:pPr>
    </w:p>
    <w:p w:rsidR="00801313" w:rsidRDefault="00801313">
      <w:pPr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0"/>
      </w:tblGrid>
      <w:tr w:rsidR="00801313" w:rsidRPr="00C71EA1" w:rsidTr="00054440">
        <w:trPr>
          <w:jc w:val="center"/>
        </w:trPr>
        <w:tc>
          <w:tcPr>
            <w:tcW w:w="3620" w:type="dxa"/>
          </w:tcPr>
          <w:p w:rsidR="00801313" w:rsidRPr="00C71EA1" w:rsidRDefault="00801313" w:rsidP="00054440">
            <w:pPr>
              <w:rPr>
                <w:sz w:val="26"/>
                <w:szCs w:val="26"/>
                <w:u w:val="single"/>
              </w:rPr>
            </w:pPr>
            <w:r w:rsidRPr="00C71EA1">
              <w:rPr>
                <w:sz w:val="26"/>
                <w:szCs w:val="26"/>
                <w:u w:val="single"/>
              </w:rPr>
              <w:t xml:space="preserve">« </w:t>
            </w:r>
            <w:r>
              <w:rPr>
                <w:sz w:val="26"/>
                <w:szCs w:val="26"/>
                <w:u w:val="single"/>
              </w:rPr>
              <w:t>31</w:t>
            </w:r>
            <w:r w:rsidRPr="00C71EA1">
              <w:rPr>
                <w:sz w:val="26"/>
                <w:szCs w:val="26"/>
                <w:u w:val="single"/>
              </w:rPr>
              <w:t xml:space="preserve"> »  </w:t>
            </w:r>
            <w:r>
              <w:rPr>
                <w:sz w:val="26"/>
                <w:szCs w:val="26"/>
                <w:u w:val="single"/>
              </w:rPr>
              <w:t>марта</w:t>
            </w:r>
            <w:r w:rsidRPr="00C71EA1">
              <w:rPr>
                <w:sz w:val="26"/>
                <w:szCs w:val="26"/>
                <w:u w:val="single"/>
              </w:rPr>
              <w:t xml:space="preserve">  201</w:t>
            </w:r>
            <w:r>
              <w:rPr>
                <w:sz w:val="26"/>
                <w:szCs w:val="26"/>
                <w:u w:val="single"/>
              </w:rPr>
              <w:t>6</w:t>
            </w:r>
            <w:r w:rsidRPr="00C71EA1">
              <w:rPr>
                <w:sz w:val="26"/>
                <w:szCs w:val="26"/>
                <w:u w:val="single"/>
              </w:rPr>
              <w:t xml:space="preserve"> г.</w:t>
            </w:r>
          </w:p>
          <w:p w:rsidR="00801313" w:rsidRPr="00C71EA1" w:rsidRDefault="00801313" w:rsidP="00054440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6797" w:type="dxa"/>
          </w:tcPr>
          <w:p w:rsidR="00801313" w:rsidRPr="00C71EA1" w:rsidRDefault="00801313" w:rsidP="00801313">
            <w:pPr>
              <w:ind w:left="1327"/>
              <w:jc w:val="center"/>
              <w:rPr>
                <w:sz w:val="26"/>
                <w:szCs w:val="26"/>
              </w:rPr>
            </w:pPr>
          </w:p>
        </w:tc>
      </w:tr>
    </w:tbl>
    <w:p w:rsidR="00801313" w:rsidRDefault="00801313" w:rsidP="00D65065">
      <w:pPr>
        <w:rPr>
          <w:sz w:val="28"/>
          <w:szCs w:val="28"/>
          <w:u w:val="single"/>
        </w:rPr>
      </w:pPr>
    </w:p>
    <w:p w:rsidR="00763D9A" w:rsidRPr="0014591D" w:rsidRDefault="00DB4D7E" w:rsidP="00DB4D7E">
      <w:pPr>
        <w:jc w:val="center"/>
        <w:rPr>
          <w:b/>
          <w:sz w:val="28"/>
          <w:szCs w:val="28"/>
          <w:lang w:eastAsia="ru-RU"/>
        </w:rPr>
      </w:pPr>
      <w:r w:rsidRPr="0014591D">
        <w:rPr>
          <w:b/>
          <w:sz w:val="28"/>
          <w:szCs w:val="28"/>
          <w:lang w:eastAsia="ru-RU"/>
        </w:rPr>
        <w:t>ПОВЕСТКА ДНЯ</w:t>
      </w:r>
    </w:p>
    <w:p w:rsidR="00DB4D7E" w:rsidRPr="00DB4D7E" w:rsidRDefault="00DB4D7E" w:rsidP="00DB4D7E">
      <w:pPr>
        <w:jc w:val="center"/>
        <w:rPr>
          <w:b/>
          <w:sz w:val="26"/>
          <w:szCs w:val="26"/>
          <w:lang w:eastAsia="ru-RU"/>
        </w:rPr>
      </w:pPr>
      <w:r w:rsidRPr="0014591D">
        <w:rPr>
          <w:b/>
          <w:sz w:val="28"/>
          <w:szCs w:val="28"/>
          <w:lang w:eastAsia="ru-RU"/>
        </w:rPr>
        <w:t>пленарного</w:t>
      </w:r>
      <w:r w:rsidRPr="00DB4D7E">
        <w:rPr>
          <w:b/>
          <w:sz w:val="26"/>
          <w:szCs w:val="26"/>
          <w:lang w:eastAsia="ru-RU"/>
        </w:rPr>
        <w:t xml:space="preserve"> заседания Совета</w:t>
      </w:r>
    </w:p>
    <w:p w:rsidR="00DB4D7E" w:rsidRDefault="00DB4D7E" w:rsidP="00B05CA1">
      <w:pPr>
        <w:jc w:val="both"/>
        <w:rPr>
          <w:sz w:val="26"/>
          <w:szCs w:val="26"/>
          <w:lang w:eastAsia="ru-RU"/>
        </w:rPr>
      </w:pPr>
    </w:p>
    <w:p w:rsidR="003C5E73" w:rsidRDefault="003C5E73" w:rsidP="003C5E73">
      <w:pPr>
        <w:pStyle w:val="aa"/>
        <w:numPr>
          <w:ilvl w:val="0"/>
          <w:numId w:val="23"/>
        </w:numPr>
        <w:ind w:left="0"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ветственное слово председателя комитета по делам молодежи и туризму Курской области А.А. Чертовой.</w:t>
      </w:r>
    </w:p>
    <w:p w:rsidR="003C5E73" w:rsidRDefault="003C5E73" w:rsidP="003C5E73">
      <w:pPr>
        <w:pStyle w:val="aa"/>
        <w:ind w:left="426"/>
        <w:jc w:val="both"/>
        <w:rPr>
          <w:sz w:val="26"/>
          <w:szCs w:val="26"/>
          <w:lang w:eastAsia="ru-RU"/>
        </w:rPr>
      </w:pPr>
    </w:p>
    <w:p w:rsidR="003C5E73" w:rsidRDefault="003C5E73" w:rsidP="003C5E73">
      <w:pPr>
        <w:pStyle w:val="aa"/>
        <w:numPr>
          <w:ilvl w:val="0"/>
          <w:numId w:val="23"/>
        </w:numPr>
        <w:ind w:left="0"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сновные направления совместной работы комитета по делам молодежи и туризму Курской области и Совета молодых ученых и специалистов Курской области на 2016 год.</w:t>
      </w:r>
    </w:p>
    <w:p w:rsidR="003C5E73" w:rsidRPr="003C5E73" w:rsidRDefault="003C5E73" w:rsidP="003C5E73">
      <w:pPr>
        <w:ind w:left="4253"/>
        <w:jc w:val="both"/>
        <w:rPr>
          <w:sz w:val="26"/>
          <w:szCs w:val="26"/>
          <w:lang w:eastAsia="ru-RU"/>
        </w:rPr>
      </w:pPr>
      <w:r w:rsidRPr="003C5E73">
        <w:rPr>
          <w:sz w:val="26"/>
          <w:szCs w:val="26"/>
          <w:lang w:eastAsia="ru-RU"/>
        </w:rPr>
        <w:t xml:space="preserve">Заместитель председателя Совета – ведущий специалист комитета по делам молодежи и туризму Курской области </w:t>
      </w:r>
    </w:p>
    <w:p w:rsidR="003C5E73" w:rsidRPr="003C5E73" w:rsidRDefault="003C5E73" w:rsidP="003C5E73">
      <w:pPr>
        <w:ind w:left="4253"/>
        <w:jc w:val="both"/>
        <w:rPr>
          <w:sz w:val="26"/>
          <w:szCs w:val="26"/>
          <w:lang w:eastAsia="ru-RU"/>
        </w:rPr>
      </w:pPr>
      <w:r w:rsidRPr="003C5E73">
        <w:rPr>
          <w:sz w:val="26"/>
          <w:szCs w:val="26"/>
          <w:lang w:eastAsia="ru-RU"/>
        </w:rPr>
        <w:t>Кондрашова М.А.</w:t>
      </w:r>
    </w:p>
    <w:p w:rsidR="003C5E73" w:rsidRPr="003C5E73" w:rsidRDefault="003C5E73" w:rsidP="003C5E73">
      <w:pPr>
        <w:pStyle w:val="aa"/>
        <w:rPr>
          <w:sz w:val="26"/>
          <w:szCs w:val="26"/>
          <w:lang w:eastAsia="ru-RU"/>
        </w:rPr>
      </w:pPr>
    </w:p>
    <w:p w:rsidR="003C5E73" w:rsidRPr="00801313" w:rsidRDefault="003C5E73" w:rsidP="003C5E73">
      <w:pPr>
        <w:pStyle w:val="aa"/>
        <w:numPr>
          <w:ilvl w:val="0"/>
          <w:numId w:val="23"/>
        </w:numPr>
        <w:ind w:left="0"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нформация о международной конференции молодых ученых светских и духовных учебных заведений «Современный преподаватель – доверенное лицо государства» в рамках проекта «Славянское содружество» 2016 г. + </w:t>
      </w:r>
      <w:r w:rsidRPr="00801313">
        <w:rPr>
          <w:sz w:val="26"/>
          <w:szCs w:val="26"/>
          <w:lang w:eastAsia="ru-RU"/>
        </w:rPr>
        <w:t>Молодежн</w:t>
      </w:r>
      <w:r>
        <w:rPr>
          <w:sz w:val="26"/>
          <w:szCs w:val="26"/>
          <w:lang w:eastAsia="ru-RU"/>
        </w:rPr>
        <w:t>ой</w:t>
      </w:r>
      <w:r w:rsidRPr="00801313">
        <w:rPr>
          <w:sz w:val="26"/>
          <w:szCs w:val="26"/>
          <w:lang w:eastAsia="ru-RU"/>
        </w:rPr>
        <w:t xml:space="preserve"> стратегическ</w:t>
      </w:r>
      <w:r>
        <w:rPr>
          <w:sz w:val="26"/>
          <w:szCs w:val="26"/>
          <w:lang w:eastAsia="ru-RU"/>
        </w:rPr>
        <w:t>ой</w:t>
      </w:r>
      <w:r w:rsidRPr="00801313">
        <w:rPr>
          <w:sz w:val="26"/>
          <w:szCs w:val="26"/>
          <w:lang w:eastAsia="ru-RU"/>
        </w:rPr>
        <w:t xml:space="preserve"> сесси</w:t>
      </w:r>
      <w:r>
        <w:rPr>
          <w:sz w:val="26"/>
          <w:szCs w:val="26"/>
          <w:lang w:eastAsia="ru-RU"/>
        </w:rPr>
        <w:t>и</w:t>
      </w:r>
      <w:r w:rsidRPr="00801313">
        <w:rPr>
          <w:sz w:val="26"/>
          <w:szCs w:val="26"/>
          <w:lang w:eastAsia="ru-RU"/>
        </w:rPr>
        <w:t xml:space="preserve"> «МОЯ РОЛЬ В РАЗВИТИИ ЭКОНОМИКИ БУДУЩЕГО: ПРОЕКТЫ, КОМАНДЫ, ЛИДЕРЫ» </w:t>
      </w:r>
      <w:r>
        <w:rPr>
          <w:sz w:val="26"/>
          <w:szCs w:val="26"/>
          <w:lang w:val="en-US" w:eastAsia="ru-RU"/>
        </w:rPr>
        <w:t>V</w:t>
      </w:r>
      <w:r>
        <w:rPr>
          <w:sz w:val="26"/>
          <w:szCs w:val="26"/>
          <w:lang w:eastAsia="ru-RU"/>
        </w:rPr>
        <w:t xml:space="preserve"> Среднерусского экономического форума.</w:t>
      </w:r>
    </w:p>
    <w:p w:rsidR="003C5E73" w:rsidRDefault="003C5E73" w:rsidP="003C5E73">
      <w:pPr>
        <w:pStyle w:val="aa"/>
        <w:ind w:left="425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едатель Совета </w:t>
      </w:r>
      <w:proofErr w:type="spellStart"/>
      <w:r>
        <w:rPr>
          <w:sz w:val="26"/>
          <w:szCs w:val="26"/>
          <w:lang w:eastAsia="ru-RU"/>
        </w:rPr>
        <w:t>Тимошилов</w:t>
      </w:r>
      <w:proofErr w:type="spellEnd"/>
      <w:r>
        <w:rPr>
          <w:sz w:val="26"/>
          <w:szCs w:val="26"/>
          <w:lang w:eastAsia="ru-RU"/>
        </w:rPr>
        <w:t xml:space="preserve"> В.И.</w:t>
      </w:r>
    </w:p>
    <w:p w:rsidR="003C5E73" w:rsidRDefault="003C5E73" w:rsidP="003C5E73">
      <w:pPr>
        <w:pStyle w:val="aa"/>
        <w:ind w:left="426"/>
        <w:jc w:val="both"/>
        <w:rPr>
          <w:sz w:val="26"/>
          <w:szCs w:val="26"/>
          <w:lang w:eastAsia="ru-RU"/>
        </w:rPr>
      </w:pPr>
    </w:p>
    <w:p w:rsidR="00E81A0D" w:rsidRPr="003C5E73" w:rsidRDefault="003C5E73" w:rsidP="003C5E73">
      <w:pPr>
        <w:pStyle w:val="aa"/>
        <w:numPr>
          <w:ilvl w:val="0"/>
          <w:numId w:val="23"/>
        </w:numPr>
        <w:ind w:left="0" w:firstLine="426"/>
        <w:jc w:val="both"/>
        <w:rPr>
          <w:sz w:val="26"/>
          <w:szCs w:val="26"/>
          <w:lang w:eastAsia="ru-RU"/>
        </w:rPr>
      </w:pPr>
      <w:r w:rsidRPr="003C5E73">
        <w:rPr>
          <w:sz w:val="26"/>
          <w:szCs w:val="26"/>
          <w:lang w:eastAsia="ru-RU"/>
        </w:rPr>
        <w:t>Положение молодых ученых образовательных учреждений Курской области – результаты мониторинга</w:t>
      </w:r>
      <w:r>
        <w:rPr>
          <w:sz w:val="26"/>
          <w:szCs w:val="26"/>
          <w:lang w:eastAsia="ru-RU"/>
        </w:rPr>
        <w:t>.</w:t>
      </w:r>
    </w:p>
    <w:p w:rsidR="00E81A0D" w:rsidRDefault="00E81A0D" w:rsidP="003C5E73">
      <w:pPr>
        <w:ind w:left="425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Член президиума Совета – председатель совета молодых ученых ФГБОУ ВПО «Курский государственный университет» </w:t>
      </w:r>
    </w:p>
    <w:p w:rsidR="00E81A0D" w:rsidRDefault="00E81A0D" w:rsidP="003C5E73">
      <w:pPr>
        <w:ind w:left="4253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Веляев</w:t>
      </w:r>
      <w:proofErr w:type="spellEnd"/>
      <w:r>
        <w:rPr>
          <w:sz w:val="26"/>
          <w:szCs w:val="26"/>
          <w:lang w:eastAsia="ru-RU"/>
        </w:rPr>
        <w:t xml:space="preserve"> Ю.О.</w:t>
      </w:r>
    </w:p>
    <w:p w:rsidR="00E81A0D" w:rsidRPr="00E81A0D" w:rsidRDefault="00E81A0D" w:rsidP="003C5E73">
      <w:pPr>
        <w:ind w:firstLine="426"/>
        <w:jc w:val="both"/>
        <w:rPr>
          <w:sz w:val="26"/>
          <w:szCs w:val="26"/>
          <w:lang w:eastAsia="ru-RU"/>
        </w:rPr>
      </w:pPr>
    </w:p>
    <w:p w:rsidR="0041299A" w:rsidRDefault="0041299A" w:rsidP="003C5E73">
      <w:pPr>
        <w:pStyle w:val="aa"/>
        <w:ind w:left="0" w:firstLine="426"/>
        <w:jc w:val="right"/>
        <w:rPr>
          <w:sz w:val="26"/>
          <w:szCs w:val="26"/>
          <w:lang w:eastAsia="ru-RU"/>
        </w:rPr>
      </w:pPr>
    </w:p>
    <w:p w:rsidR="0041299A" w:rsidRDefault="00DF5A65" w:rsidP="003C5E73">
      <w:pPr>
        <w:pStyle w:val="aa"/>
        <w:numPr>
          <w:ilvl w:val="0"/>
          <w:numId w:val="23"/>
        </w:numPr>
        <w:ind w:left="0"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ластные конкурсы научных работ </w:t>
      </w:r>
      <w:r w:rsidR="003C5E73">
        <w:rPr>
          <w:sz w:val="26"/>
          <w:szCs w:val="26"/>
          <w:lang w:eastAsia="ru-RU"/>
        </w:rPr>
        <w:t xml:space="preserve">в </w:t>
      </w:r>
      <w:r>
        <w:rPr>
          <w:sz w:val="26"/>
          <w:szCs w:val="26"/>
          <w:lang w:eastAsia="ru-RU"/>
        </w:rPr>
        <w:t>2016 г</w:t>
      </w:r>
      <w:r w:rsidR="003C5E73">
        <w:rPr>
          <w:sz w:val="26"/>
          <w:szCs w:val="26"/>
          <w:lang w:eastAsia="ru-RU"/>
        </w:rPr>
        <w:t>оду: результаты, проблемы, перспективы.</w:t>
      </w:r>
    </w:p>
    <w:p w:rsidR="00DB4D7E" w:rsidRPr="00DB4D7E" w:rsidRDefault="0041299A" w:rsidP="003C5E73">
      <w:pPr>
        <w:pStyle w:val="aa"/>
        <w:ind w:left="425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</w:t>
      </w:r>
      <w:r w:rsidR="00DF5A65">
        <w:rPr>
          <w:sz w:val="26"/>
          <w:szCs w:val="26"/>
          <w:lang w:eastAsia="ru-RU"/>
        </w:rPr>
        <w:t xml:space="preserve">едседателя Совета – председатель совета молодых ученых КИСО – филиала РГСУ </w:t>
      </w:r>
      <w:proofErr w:type="spellStart"/>
      <w:r w:rsidR="00DF5A65">
        <w:rPr>
          <w:sz w:val="26"/>
          <w:szCs w:val="26"/>
          <w:lang w:eastAsia="ru-RU"/>
        </w:rPr>
        <w:t>Коровяковский</w:t>
      </w:r>
      <w:proofErr w:type="spellEnd"/>
      <w:r w:rsidR="00DF5A65">
        <w:rPr>
          <w:sz w:val="26"/>
          <w:szCs w:val="26"/>
          <w:lang w:eastAsia="ru-RU"/>
        </w:rPr>
        <w:t xml:space="preserve"> И.В.</w:t>
      </w:r>
    </w:p>
    <w:p w:rsidR="00DB4D7E" w:rsidRDefault="00DB4D7E" w:rsidP="00B05CA1">
      <w:pPr>
        <w:jc w:val="both"/>
      </w:pPr>
    </w:p>
    <w:p w:rsidR="001120D4" w:rsidRPr="00C67625" w:rsidRDefault="001120D4" w:rsidP="00B05CA1">
      <w:pPr>
        <w:jc w:val="both"/>
      </w:pPr>
    </w:p>
    <w:p w:rsidR="00C9030C" w:rsidRPr="00F64223" w:rsidRDefault="00ED4C6D">
      <w:pPr>
        <w:jc w:val="both"/>
        <w:rPr>
          <w:sz w:val="26"/>
          <w:szCs w:val="26"/>
        </w:rPr>
      </w:pPr>
      <w:r w:rsidRPr="00F64223">
        <w:rPr>
          <w:sz w:val="26"/>
          <w:szCs w:val="26"/>
        </w:rPr>
        <w:t xml:space="preserve">Председатель Совета                                       </w:t>
      </w:r>
      <w:r w:rsidR="00F64223">
        <w:rPr>
          <w:sz w:val="26"/>
          <w:szCs w:val="26"/>
        </w:rPr>
        <w:tab/>
      </w:r>
      <w:r w:rsidR="00F64223">
        <w:rPr>
          <w:sz w:val="26"/>
          <w:szCs w:val="26"/>
        </w:rPr>
        <w:tab/>
      </w:r>
      <w:r w:rsidR="00F64223">
        <w:rPr>
          <w:sz w:val="26"/>
          <w:szCs w:val="26"/>
        </w:rPr>
        <w:tab/>
        <w:t xml:space="preserve">       </w:t>
      </w:r>
      <w:r w:rsidR="00B86EE2" w:rsidRPr="00F64223">
        <w:rPr>
          <w:sz w:val="26"/>
          <w:szCs w:val="26"/>
        </w:rPr>
        <w:t xml:space="preserve">       </w:t>
      </w:r>
      <w:r w:rsidR="00C9030C" w:rsidRPr="00F64223">
        <w:rPr>
          <w:sz w:val="26"/>
          <w:szCs w:val="26"/>
        </w:rPr>
        <w:t xml:space="preserve">В. И. </w:t>
      </w:r>
      <w:r w:rsidRPr="00F64223">
        <w:rPr>
          <w:sz w:val="26"/>
          <w:szCs w:val="26"/>
        </w:rPr>
        <w:t xml:space="preserve">Тимошилов </w:t>
      </w:r>
    </w:p>
    <w:sectPr w:rsidR="00C9030C" w:rsidRPr="00F64223" w:rsidSect="00E7559A"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311102"/>
    <w:multiLevelType w:val="hybridMultilevel"/>
    <w:tmpl w:val="33E4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8"/>
  </w:num>
  <w:num w:numId="6">
    <w:abstractNumId w:val="9"/>
  </w:num>
  <w:num w:numId="7">
    <w:abstractNumId w:val="14"/>
  </w:num>
  <w:num w:numId="8">
    <w:abstractNumId w:val="2"/>
  </w:num>
  <w:num w:numId="9">
    <w:abstractNumId w:val="17"/>
  </w:num>
  <w:num w:numId="10">
    <w:abstractNumId w:val="20"/>
  </w:num>
  <w:num w:numId="11">
    <w:abstractNumId w:val="13"/>
  </w:num>
  <w:num w:numId="12">
    <w:abstractNumId w:val="19"/>
  </w:num>
  <w:num w:numId="13">
    <w:abstractNumId w:val="7"/>
  </w:num>
  <w:num w:numId="14">
    <w:abstractNumId w:val="16"/>
  </w:num>
  <w:num w:numId="15">
    <w:abstractNumId w:val="5"/>
  </w:num>
  <w:num w:numId="16">
    <w:abstractNumId w:val="22"/>
  </w:num>
  <w:num w:numId="17">
    <w:abstractNumId w:val="3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633B6"/>
    <w:rsid w:val="000015A2"/>
    <w:rsid w:val="00054D9C"/>
    <w:rsid w:val="000633B6"/>
    <w:rsid w:val="0006370F"/>
    <w:rsid w:val="00066B76"/>
    <w:rsid w:val="00067BD9"/>
    <w:rsid w:val="00082916"/>
    <w:rsid w:val="000A42F1"/>
    <w:rsid w:val="000B6D10"/>
    <w:rsid w:val="000C111E"/>
    <w:rsid w:val="00101071"/>
    <w:rsid w:val="001120D4"/>
    <w:rsid w:val="00117F97"/>
    <w:rsid w:val="0012130C"/>
    <w:rsid w:val="0012391C"/>
    <w:rsid w:val="001426F4"/>
    <w:rsid w:val="00145743"/>
    <w:rsid w:val="0014591D"/>
    <w:rsid w:val="00155999"/>
    <w:rsid w:val="00163D38"/>
    <w:rsid w:val="00192F47"/>
    <w:rsid w:val="001F0FC4"/>
    <w:rsid w:val="001F514C"/>
    <w:rsid w:val="00245487"/>
    <w:rsid w:val="00272468"/>
    <w:rsid w:val="00293FAE"/>
    <w:rsid w:val="002E454C"/>
    <w:rsid w:val="002F1F68"/>
    <w:rsid w:val="002F2064"/>
    <w:rsid w:val="00310F66"/>
    <w:rsid w:val="00317196"/>
    <w:rsid w:val="00324191"/>
    <w:rsid w:val="00330897"/>
    <w:rsid w:val="003364BD"/>
    <w:rsid w:val="00386E96"/>
    <w:rsid w:val="003A246F"/>
    <w:rsid w:val="003A27C6"/>
    <w:rsid w:val="003C5E73"/>
    <w:rsid w:val="003F2FE5"/>
    <w:rsid w:val="0041299A"/>
    <w:rsid w:val="0042258C"/>
    <w:rsid w:val="00461E53"/>
    <w:rsid w:val="00482AD2"/>
    <w:rsid w:val="00494E3B"/>
    <w:rsid w:val="004A23ED"/>
    <w:rsid w:val="00503B7C"/>
    <w:rsid w:val="00506748"/>
    <w:rsid w:val="00524038"/>
    <w:rsid w:val="0052446F"/>
    <w:rsid w:val="00530101"/>
    <w:rsid w:val="0056151E"/>
    <w:rsid w:val="00571658"/>
    <w:rsid w:val="00585C18"/>
    <w:rsid w:val="00594459"/>
    <w:rsid w:val="0059683F"/>
    <w:rsid w:val="005A605E"/>
    <w:rsid w:val="005C18C8"/>
    <w:rsid w:val="005D472A"/>
    <w:rsid w:val="00615F36"/>
    <w:rsid w:val="006250B3"/>
    <w:rsid w:val="006944BF"/>
    <w:rsid w:val="006966AF"/>
    <w:rsid w:val="006C3F45"/>
    <w:rsid w:val="006F6612"/>
    <w:rsid w:val="006F6E9B"/>
    <w:rsid w:val="00721189"/>
    <w:rsid w:val="0075412E"/>
    <w:rsid w:val="00763D9A"/>
    <w:rsid w:val="00794CF7"/>
    <w:rsid w:val="007E15B0"/>
    <w:rsid w:val="007F7AA3"/>
    <w:rsid w:val="00801313"/>
    <w:rsid w:val="00804CC7"/>
    <w:rsid w:val="00821940"/>
    <w:rsid w:val="00857D0D"/>
    <w:rsid w:val="00863851"/>
    <w:rsid w:val="0086658C"/>
    <w:rsid w:val="008826E8"/>
    <w:rsid w:val="008A4DCB"/>
    <w:rsid w:val="008D19BB"/>
    <w:rsid w:val="008F452A"/>
    <w:rsid w:val="008F526A"/>
    <w:rsid w:val="0090617D"/>
    <w:rsid w:val="00932B9A"/>
    <w:rsid w:val="00956D69"/>
    <w:rsid w:val="00961FEE"/>
    <w:rsid w:val="00971236"/>
    <w:rsid w:val="00982905"/>
    <w:rsid w:val="009849F5"/>
    <w:rsid w:val="009A75F2"/>
    <w:rsid w:val="009B0A7C"/>
    <w:rsid w:val="009B1548"/>
    <w:rsid w:val="009C26C5"/>
    <w:rsid w:val="009D4A97"/>
    <w:rsid w:val="009E17AC"/>
    <w:rsid w:val="00A72DB2"/>
    <w:rsid w:val="00A75D00"/>
    <w:rsid w:val="00A76188"/>
    <w:rsid w:val="00AA0962"/>
    <w:rsid w:val="00AA2A2F"/>
    <w:rsid w:val="00AB27E5"/>
    <w:rsid w:val="00AC1445"/>
    <w:rsid w:val="00AD22BA"/>
    <w:rsid w:val="00AD3048"/>
    <w:rsid w:val="00AE1C3E"/>
    <w:rsid w:val="00AF4A10"/>
    <w:rsid w:val="00B05CA1"/>
    <w:rsid w:val="00B256DD"/>
    <w:rsid w:val="00B33339"/>
    <w:rsid w:val="00B4411A"/>
    <w:rsid w:val="00B6095A"/>
    <w:rsid w:val="00B6130C"/>
    <w:rsid w:val="00B61495"/>
    <w:rsid w:val="00B86EE2"/>
    <w:rsid w:val="00B935D2"/>
    <w:rsid w:val="00B96F15"/>
    <w:rsid w:val="00BC5944"/>
    <w:rsid w:val="00BE1DAA"/>
    <w:rsid w:val="00BF2DBA"/>
    <w:rsid w:val="00C25D4F"/>
    <w:rsid w:val="00C268F4"/>
    <w:rsid w:val="00C67625"/>
    <w:rsid w:val="00C81C62"/>
    <w:rsid w:val="00C9030C"/>
    <w:rsid w:val="00CA09F2"/>
    <w:rsid w:val="00CA20C7"/>
    <w:rsid w:val="00CA2509"/>
    <w:rsid w:val="00CC2AF4"/>
    <w:rsid w:val="00CD02FB"/>
    <w:rsid w:val="00CE49CD"/>
    <w:rsid w:val="00D160C8"/>
    <w:rsid w:val="00D20A75"/>
    <w:rsid w:val="00D31215"/>
    <w:rsid w:val="00D65065"/>
    <w:rsid w:val="00D86FC4"/>
    <w:rsid w:val="00D90B2F"/>
    <w:rsid w:val="00D97AB7"/>
    <w:rsid w:val="00DB22FA"/>
    <w:rsid w:val="00DB4D7E"/>
    <w:rsid w:val="00DF5A65"/>
    <w:rsid w:val="00DF6C65"/>
    <w:rsid w:val="00E05E80"/>
    <w:rsid w:val="00E141CB"/>
    <w:rsid w:val="00E61970"/>
    <w:rsid w:val="00E7559A"/>
    <w:rsid w:val="00E81286"/>
    <w:rsid w:val="00E81A0D"/>
    <w:rsid w:val="00E82A5B"/>
    <w:rsid w:val="00E87CA8"/>
    <w:rsid w:val="00E91646"/>
    <w:rsid w:val="00E91874"/>
    <w:rsid w:val="00E9737B"/>
    <w:rsid w:val="00ED4C6D"/>
    <w:rsid w:val="00F00AE6"/>
    <w:rsid w:val="00F2252C"/>
    <w:rsid w:val="00F64223"/>
    <w:rsid w:val="00F645F8"/>
    <w:rsid w:val="00F654E6"/>
    <w:rsid w:val="00F6614C"/>
    <w:rsid w:val="00F807F8"/>
    <w:rsid w:val="00FA0B08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B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19BB"/>
  </w:style>
  <w:style w:type="character" w:customStyle="1" w:styleId="2">
    <w:name w:val="Основной шрифт абзаца2"/>
    <w:rsid w:val="008D19BB"/>
  </w:style>
  <w:style w:type="character" w:customStyle="1" w:styleId="1">
    <w:name w:val="Основной шрифт абзаца1"/>
    <w:rsid w:val="008D19BB"/>
  </w:style>
  <w:style w:type="character" w:customStyle="1" w:styleId="a3">
    <w:name w:val="Текст выноски Знак"/>
    <w:rsid w:val="008D19B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8D19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D19BB"/>
    <w:pPr>
      <w:spacing w:after="120"/>
    </w:pPr>
  </w:style>
  <w:style w:type="paragraph" w:styleId="a6">
    <w:name w:val="List"/>
    <w:basedOn w:val="a5"/>
    <w:semiHidden/>
    <w:rsid w:val="008D19BB"/>
    <w:rPr>
      <w:rFonts w:cs="Tahoma"/>
    </w:rPr>
  </w:style>
  <w:style w:type="paragraph" w:customStyle="1" w:styleId="20">
    <w:name w:val="Название2"/>
    <w:basedOn w:val="a"/>
    <w:rsid w:val="008D19B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D19BB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D19B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D19BB"/>
    <w:pPr>
      <w:suppressLineNumbers/>
    </w:pPr>
    <w:rPr>
      <w:rFonts w:cs="Tahoma"/>
    </w:rPr>
  </w:style>
  <w:style w:type="paragraph" w:styleId="a7">
    <w:name w:val="Balloon Text"/>
    <w:basedOn w:val="a"/>
    <w:rsid w:val="008D19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0131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72E-7763-43E0-8098-39FA5F7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1426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3</cp:revision>
  <cp:lastPrinted>2014-03-21T12:39:00Z</cp:lastPrinted>
  <dcterms:created xsi:type="dcterms:W3CDTF">2016-03-21T07:24:00Z</dcterms:created>
  <dcterms:modified xsi:type="dcterms:W3CDTF">2016-03-22T08:41:00Z</dcterms:modified>
</cp:coreProperties>
</file>